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33" w:rsidRDefault="00061833" w:rsidP="00707413">
      <w:pPr>
        <w:pStyle w:val="a3"/>
        <w:spacing w:before="89"/>
        <w:ind w:right="1384"/>
      </w:pPr>
    </w:p>
    <w:p w:rsidR="00393CB0" w:rsidRPr="00393CB0" w:rsidRDefault="00393CB0" w:rsidP="00393CB0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393CB0">
        <w:rPr>
          <w:rFonts w:eastAsiaTheme="minorHAnsi"/>
          <w:b/>
          <w:bCs/>
          <w:color w:val="000000"/>
          <w:sz w:val="26"/>
          <w:szCs w:val="26"/>
        </w:rPr>
        <w:t>График</w:t>
      </w:r>
    </w:p>
    <w:p w:rsidR="00393CB0" w:rsidRPr="00393CB0" w:rsidRDefault="00393CB0" w:rsidP="00393CB0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393CB0">
        <w:rPr>
          <w:rFonts w:eastAsiaTheme="minorHAnsi"/>
          <w:b/>
          <w:bCs/>
          <w:color w:val="000000"/>
          <w:sz w:val="26"/>
          <w:szCs w:val="26"/>
        </w:rPr>
        <w:t xml:space="preserve">приема граждан </w:t>
      </w:r>
      <w:proofErr w:type="gramStart"/>
      <w:r w:rsidRPr="00393CB0">
        <w:rPr>
          <w:rFonts w:eastAsiaTheme="minorHAnsi"/>
          <w:b/>
          <w:bCs/>
          <w:color w:val="000000"/>
          <w:sz w:val="26"/>
          <w:szCs w:val="26"/>
        </w:rPr>
        <w:t>в Приемной Правительства</w:t>
      </w:r>
      <w:proofErr w:type="gramEnd"/>
      <w:r w:rsidRPr="00393CB0">
        <w:rPr>
          <w:rFonts w:eastAsiaTheme="minorHAnsi"/>
          <w:b/>
          <w:bCs/>
          <w:color w:val="000000"/>
          <w:sz w:val="26"/>
          <w:szCs w:val="26"/>
        </w:rPr>
        <w:t xml:space="preserve"> Московской области</w:t>
      </w:r>
    </w:p>
    <w:p w:rsidR="001719BF" w:rsidRPr="00061833" w:rsidRDefault="00814108" w:rsidP="00393CB0">
      <w:pPr>
        <w:pStyle w:val="a3"/>
        <w:spacing w:before="1"/>
        <w:ind w:right="1390"/>
        <w:jc w:val="center"/>
        <w:rPr>
          <w:sz w:val="28"/>
          <w:szCs w:val="28"/>
        </w:rPr>
      </w:pPr>
      <w:r>
        <w:rPr>
          <w:rFonts w:eastAsiaTheme="minorHAnsi"/>
          <w:color w:val="000000"/>
        </w:rPr>
        <w:t xml:space="preserve">                    </w:t>
      </w:r>
      <w:r w:rsidR="00393CB0">
        <w:rPr>
          <w:rFonts w:eastAsiaTheme="minorHAnsi"/>
          <w:color w:val="000000"/>
        </w:rPr>
        <w:t xml:space="preserve"> </w:t>
      </w:r>
      <w:r w:rsidR="00393CB0" w:rsidRPr="00393CB0">
        <w:rPr>
          <w:rFonts w:eastAsiaTheme="minorHAnsi"/>
          <w:color w:val="000000"/>
        </w:rPr>
        <w:t>на октябрь 2025 года</w:t>
      </w:r>
    </w:p>
    <w:p w:rsidR="0046693B" w:rsidRPr="00061833" w:rsidRDefault="0046693B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RPr="00061833" w:rsidTr="00120CE8">
        <w:trPr>
          <w:trHeight w:val="897"/>
        </w:trPr>
        <w:tc>
          <w:tcPr>
            <w:tcW w:w="1800" w:type="dxa"/>
          </w:tcPr>
          <w:p w:rsidR="0046693B" w:rsidRPr="00061833" w:rsidRDefault="004324FE" w:rsidP="00061833">
            <w:pPr>
              <w:pStyle w:val="TableParagraph"/>
              <w:ind w:right="464"/>
              <w:jc w:val="center"/>
              <w:rPr>
                <w:sz w:val="28"/>
                <w:szCs w:val="28"/>
              </w:rPr>
            </w:pPr>
            <w:r w:rsidRPr="00061833">
              <w:rPr>
                <w:sz w:val="28"/>
                <w:szCs w:val="28"/>
              </w:rPr>
              <w:t>Дата</w:t>
            </w:r>
            <w:r w:rsidR="00061833">
              <w:rPr>
                <w:spacing w:val="1"/>
                <w:sz w:val="28"/>
                <w:szCs w:val="28"/>
              </w:rPr>
              <w:t xml:space="preserve"> </w:t>
            </w:r>
            <w:r w:rsidRPr="00061833">
              <w:rPr>
                <w:spacing w:val="-1"/>
                <w:sz w:val="28"/>
                <w:szCs w:val="28"/>
              </w:rPr>
              <w:t>и</w:t>
            </w:r>
            <w:r w:rsidRPr="00061833">
              <w:rPr>
                <w:spacing w:val="-15"/>
                <w:sz w:val="28"/>
                <w:szCs w:val="28"/>
              </w:rPr>
              <w:t xml:space="preserve"> </w:t>
            </w:r>
            <w:r w:rsidRPr="00061833">
              <w:rPr>
                <w:spacing w:val="-1"/>
                <w:sz w:val="28"/>
                <w:szCs w:val="28"/>
              </w:rPr>
              <w:t>время</w:t>
            </w:r>
          </w:p>
          <w:p w:rsidR="0046693B" w:rsidRPr="00061833" w:rsidRDefault="00061833" w:rsidP="00061833">
            <w:pPr>
              <w:pStyle w:val="TableParagraph"/>
              <w:spacing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24FE" w:rsidRPr="00061833">
              <w:rPr>
                <w:sz w:val="28"/>
                <w:szCs w:val="28"/>
              </w:rPr>
              <w:t>приёма</w:t>
            </w:r>
          </w:p>
        </w:tc>
        <w:tc>
          <w:tcPr>
            <w:tcW w:w="3462" w:type="dxa"/>
          </w:tcPr>
          <w:p w:rsidR="00061833" w:rsidRPr="00061833" w:rsidRDefault="00B70CD3" w:rsidP="00B70CD3">
            <w:pPr>
              <w:pStyle w:val="Default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61833" w:rsidRPr="00061833">
              <w:rPr>
                <w:sz w:val="28"/>
                <w:szCs w:val="28"/>
              </w:rPr>
              <w:t>Фамилия, имя, отчество</w:t>
            </w:r>
          </w:p>
          <w:p w:rsidR="00B70CD3" w:rsidRPr="00061833" w:rsidRDefault="00061833" w:rsidP="00B70CD3">
            <w:pPr>
              <w:pStyle w:val="TableParagraph"/>
              <w:ind w:left="950" w:right="360" w:hanging="574"/>
              <w:jc w:val="center"/>
              <w:rPr>
                <w:sz w:val="28"/>
                <w:szCs w:val="28"/>
              </w:rPr>
            </w:pPr>
            <w:r w:rsidRPr="00061833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5000" w:type="dxa"/>
          </w:tcPr>
          <w:p w:rsidR="00061833" w:rsidRPr="00061833" w:rsidRDefault="00B70CD3" w:rsidP="00B70CD3">
            <w:pPr>
              <w:pStyle w:val="Default"/>
              <w:spacing w:before="24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 </w:t>
            </w:r>
            <w:r w:rsidR="00061833" w:rsidRPr="00061833">
              <w:rPr>
                <w:sz w:val="28"/>
                <w:szCs w:val="28"/>
              </w:rPr>
              <w:t xml:space="preserve">Должность руководителя </w:t>
            </w:r>
          </w:p>
          <w:p w:rsidR="0046693B" w:rsidRPr="00061833" w:rsidRDefault="0046693B">
            <w:pPr>
              <w:pStyle w:val="TableParagraph"/>
              <w:ind w:left="1092" w:right="1086"/>
              <w:jc w:val="center"/>
              <w:rPr>
                <w:sz w:val="28"/>
                <w:szCs w:val="28"/>
              </w:rPr>
            </w:pPr>
          </w:p>
        </w:tc>
      </w:tr>
      <w:tr w:rsidR="0046693B" w:rsidRPr="00F30267" w:rsidTr="00120CE8">
        <w:trPr>
          <w:trHeight w:val="299"/>
        </w:trPr>
        <w:tc>
          <w:tcPr>
            <w:tcW w:w="1800" w:type="dxa"/>
          </w:tcPr>
          <w:p w:rsidR="0046693B" w:rsidRPr="00F30267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  <w:szCs w:val="26"/>
              </w:rPr>
            </w:pPr>
            <w:r w:rsidRPr="00F30267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3462" w:type="dxa"/>
          </w:tcPr>
          <w:p w:rsidR="0046693B" w:rsidRPr="00F30267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  <w:szCs w:val="26"/>
              </w:rPr>
            </w:pPr>
            <w:r w:rsidRPr="00F30267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000" w:type="dxa"/>
          </w:tcPr>
          <w:p w:rsidR="0046693B" w:rsidRPr="00F30267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  <w:szCs w:val="26"/>
              </w:rPr>
            </w:pPr>
            <w:r w:rsidRPr="00F30267">
              <w:rPr>
                <w:w w:val="99"/>
                <w:sz w:val="26"/>
                <w:szCs w:val="26"/>
              </w:rPr>
              <w:t>3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1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ЯНЧИКО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Дмитрий Александрович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экономики и финансо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ТОЛМАЧЕ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Олег Геннадье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АСЛЕНКИН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Наталия Александровна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ЛАРЬК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Алексей Андреевич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едседатель Комитета по ценам </w:t>
            </w:r>
          </w:p>
          <w:p w:rsidR="00082797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>и тарифам Московской области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ервый заместитель Председателя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авительства 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едседатель Комитета лесного хозяйства 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3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ЖУРАВЛЕВ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Светлана Николаевна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Правительства Московской области по конкурентной политике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7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ШВЕЛИДЗЕ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30267">
              <w:rPr>
                <w:sz w:val="26"/>
                <w:szCs w:val="26"/>
              </w:rPr>
              <w:t>Кетеван</w:t>
            </w:r>
            <w:proofErr w:type="spellEnd"/>
            <w:r w:rsidRPr="00F30267">
              <w:rPr>
                <w:sz w:val="26"/>
                <w:szCs w:val="26"/>
              </w:rPr>
              <w:t xml:space="preserve"> </w:t>
            </w:r>
            <w:proofErr w:type="spellStart"/>
            <w:r w:rsidRPr="00F30267">
              <w:rPr>
                <w:sz w:val="26"/>
                <w:szCs w:val="26"/>
              </w:rPr>
              <w:t>Георгийевна</w:t>
            </w:r>
            <w:proofErr w:type="spellEnd"/>
            <w:r w:rsidRPr="00F30267">
              <w:rPr>
                <w:sz w:val="26"/>
                <w:szCs w:val="26"/>
              </w:rPr>
              <w:t xml:space="preserve">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АБАРЕНО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Дмитрий Александрович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информации и молодежной политики 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физической культуры и спорта 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8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КИРЮХ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Андрей Александро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КАРАСЕ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Кирилл Анатольевич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социального развития 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Руководитель Главного управления региональной безопасности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9 октября </w:t>
            </w:r>
          </w:p>
          <w:p w:rsid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ИЛЬДЕС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Ингрид Валерьевна </w:t>
            </w:r>
          </w:p>
          <w:p w:rsidR="0008279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образования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10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: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КУЗНЕЦО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Василий Сергее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КУРТЯНИК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Надежда Васильевна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культуры и туризм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государственного управления, информационных технологий и связи Московской области </w:t>
            </w: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14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ГУБАНОВА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Юлия Михайловна </w:t>
            </w:r>
          </w:p>
          <w:p w:rsidR="00707413" w:rsidRDefault="00707413" w:rsidP="00061833">
            <w:pPr>
              <w:pStyle w:val="Default"/>
              <w:rPr>
                <w:sz w:val="26"/>
                <w:szCs w:val="26"/>
              </w:rPr>
            </w:pP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территориальной политики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</w:tr>
      <w:tr w:rsidR="00707413" w:rsidRPr="00F30267" w:rsidTr="00120CE8">
        <w:trPr>
          <w:trHeight w:val="299"/>
        </w:trPr>
        <w:tc>
          <w:tcPr>
            <w:tcW w:w="1800" w:type="dxa"/>
          </w:tcPr>
          <w:p w:rsidR="00707413" w:rsidRPr="00F30267" w:rsidRDefault="00707413" w:rsidP="0070741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62" w:type="dxa"/>
          </w:tcPr>
          <w:p w:rsidR="00707413" w:rsidRPr="00F30267" w:rsidRDefault="00707413" w:rsidP="0070741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0" w:type="dxa"/>
          </w:tcPr>
          <w:p w:rsidR="00707413" w:rsidRPr="00F30267" w:rsidRDefault="00707413" w:rsidP="0070741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15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: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ЗАБЕЛ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аксим Василье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ДУХ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Вячеслав Вячеславович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Заместитель Председателя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авительства Московской области – министр здравоохранения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Заместитель Председателя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авительства 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16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ВОЛКОВ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Елена Николаевна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Виталий Владимиро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ГАРИБЯ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Артур </w:t>
            </w:r>
            <w:proofErr w:type="spellStart"/>
            <w:r w:rsidRPr="00F30267">
              <w:rPr>
                <w:sz w:val="26"/>
                <w:szCs w:val="26"/>
              </w:rPr>
              <w:t>Петросович</w:t>
            </w:r>
            <w:proofErr w:type="spellEnd"/>
            <w:r w:rsidRPr="00F302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жилищной политики </w:t>
            </w:r>
          </w:p>
          <w:p w:rsidR="00082797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экологии и природопользования 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Правительств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по государственному надзору в строительстве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17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ФИРСО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Тихон Михайло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ШУВАЛОВ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5000" w:type="dxa"/>
          </w:tcPr>
          <w:p w:rsidR="0008279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имущественных отношений Московской области </w:t>
            </w: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Правительства Московской области по архитектуре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и градостроительству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0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ЗИНОВЬЕВ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Екатерина Анатольевна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Заместитель Председателя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равительства Московской области – министр инвестиций, промышленности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и науки Московской области </w:t>
            </w: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2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ХАЙК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хаил Владимирович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ДВОЙНЫХ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Сергей Владимирович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Заместитель Председателя Правительства Московской области – министр благоустройства Московской области </w:t>
            </w:r>
          </w:p>
          <w:p w:rsidR="00082797" w:rsidRPr="00F30267" w:rsidRDefault="0008279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сельского хозяйства и продовольствия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3 октября </w:t>
            </w: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ГРИГОРЬЕВ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Кирилл Борисович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жилищно-коммунального хозяйства 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4 октября </w:t>
            </w:r>
          </w:p>
          <w:p w:rsidR="00061833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ВОРОПАНОВ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Сергей Александрович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энергетики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7 октября </w:t>
            </w:r>
          </w:p>
          <w:p w:rsidR="00061833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ТУРОВСКИЙ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Александр Михайлович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ГРИДНЕВ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Юрий Витальевич </w:t>
            </w:r>
          </w:p>
        </w:tc>
        <w:tc>
          <w:tcPr>
            <w:tcW w:w="5000" w:type="dxa"/>
          </w:tcPr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строительного комплекса Московской области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</w:t>
            </w: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</w:tr>
      <w:tr w:rsidR="00707413" w:rsidRPr="00F30267" w:rsidTr="00120CE8">
        <w:trPr>
          <w:trHeight w:val="299"/>
        </w:trPr>
        <w:tc>
          <w:tcPr>
            <w:tcW w:w="1800" w:type="dxa"/>
          </w:tcPr>
          <w:p w:rsidR="00707413" w:rsidRPr="00F30267" w:rsidRDefault="00707413" w:rsidP="0070741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62" w:type="dxa"/>
          </w:tcPr>
          <w:p w:rsidR="00707413" w:rsidRPr="00F30267" w:rsidRDefault="00707413" w:rsidP="0070741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0" w:type="dxa"/>
          </w:tcPr>
          <w:p w:rsidR="00707413" w:rsidRPr="00F30267" w:rsidRDefault="00707413" w:rsidP="0070741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8 октября </w:t>
            </w:r>
          </w:p>
          <w:p w:rsidR="00061833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707413" w:rsidRDefault="00707413" w:rsidP="00061833">
            <w:pPr>
              <w:pStyle w:val="Default"/>
              <w:rPr>
                <w:sz w:val="26"/>
                <w:szCs w:val="26"/>
              </w:rPr>
            </w:pPr>
          </w:p>
          <w:p w:rsidR="0070741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ДАНИЛЕНКО </w:t>
            </w:r>
          </w:p>
          <w:p w:rsidR="0070741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Игорь Викторович </w:t>
            </w:r>
          </w:p>
        </w:tc>
        <w:tc>
          <w:tcPr>
            <w:tcW w:w="5000" w:type="dxa"/>
          </w:tcPr>
          <w:p w:rsidR="00061833" w:rsidRPr="00F30267" w:rsidRDefault="00061833" w:rsidP="00F30267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F30267">
              <w:rPr>
                <w:sz w:val="26"/>
                <w:szCs w:val="26"/>
              </w:rPr>
              <w:t>ВрИО</w:t>
            </w:r>
            <w:proofErr w:type="spellEnd"/>
            <w:r w:rsidRPr="00F30267">
              <w:rPr>
                <w:sz w:val="26"/>
                <w:szCs w:val="26"/>
              </w:rPr>
              <w:t xml:space="preserve"> министра по содержанию территорий и государственному жилищному надзору</w:t>
            </w:r>
          </w:p>
          <w:p w:rsidR="00707413" w:rsidRDefault="00061833" w:rsidP="00F30267">
            <w:pPr>
              <w:pStyle w:val="Default"/>
              <w:jc w:val="both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>Московской области</w:t>
            </w:r>
          </w:p>
          <w:p w:rsidR="00F30267" w:rsidRPr="00F30267" w:rsidRDefault="00F30267" w:rsidP="00F3026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29 октября </w:t>
            </w:r>
          </w:p>
          <w:p w:rsidR="00061833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707413" w:rsidP="000618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 xml:space="preserve">с 10.00 </w:t>
            </w: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ФОМИН </w:t>
            </w:r>
          </w:p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аксим Александрович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СИБАТУЛИН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арат </w:t>
            </w:r>
            <w:proofErr w:type="spellStart"/>
            <w:r w:rsidRPr="00F30267">
              <w:rPr>
                <w:sz w:val="26"/>
                <w:szCs w:val="26"/>
              </w:rPr>
              <w:t>Шамилевич</w:t>
            </w:r>
            <w:proofErr w:type="spellEnd"/>
            <w:r w:rsidRPr="00F302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0" w:type="dxa"/>
          </w:tcPr>
          <w:p w:rsidR="00061833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Первый заместитель Председателя Правительства Московской области 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инистр транспорта и дорожной инфраструктуры Московской области </w:t>
            </w:r>
          </w:p>
        </w:tc>
      </w:tr>
      <w:tr w:rsidR="00061833" w:rsidRPr="00F30267" w:rsidTr="00120CE8">
        <w:trPr>
          <w:trHeight w:val="299"/>
        </w:trPr>
        <w:tc>
          <w:tcPr>
            <w:tcW w:w="1800" w:type="dxa"/>
          </w:tcPr>
          <w:p w:rsidR="00061833" w:rsidRPr="00F30267" w:rsidRDefault="00707413" w:rsidP="0070741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>30 октября</w:t>
            </w:r>
          </w:p>
          <w:p w:rsidR="00061833" w:rsidRDefault="00707413" w:rsidP="0070741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833" w:rsidRPr="00F30267">
              <w:rPr>
                <w:sz w:val="26"/>
                <w:szCs w:val="26"/>
              </w:rPr>
              <w:t>с 15.00</w:t>
            </w:r>
          </w:p>
          <w:p w:rsidR="00F30267" w:rsidRPr="00F30267" w:rsidRDefault="00F30267" w:rsidP="0006183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462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ОКУДЖАВ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30267">
              <w:rPr>
                <w:sz w:val="26"/>
                <w:szCs w:val="26"/>
              </w:rPr>
              <w:t>Хатиа</w:t>
            </w:r>
            <w:proofErr w:type="spellEnd"/>
            <w:r w:rsidRPr="00F30267">
              <w:rPr>
                <w:sz w:val="26"/>
                <w:szCs w:val="26"/>
              </w:rPr>
              <w:t xml:space="preserve"> </w:t>
            </w:r>
            <w:proofErr w:type="spellStart"/>
            <w:r w:rsidRPr="00F30267">
              <w:rPr>
                <w:sz w:val="26"/>
                <w:szCs w:val="26"/>
              </w:rPr>
              <w:t>Зауриевна</w:t>
            </w:r>
            <w:proofErr w:type="spellEnd"/>
            <w:r w:rsidRPr="00F302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0" w:type="dxa"/>
          </w:tcPr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Советник Губернатора </w:t>
            </w:r>
          </w:p>
          <w:p w:rsidR="00061833" w:rsidRPr="00F30267" w:rsidRDefault="00061833" w:rsidP="00061833">
            <w:pPr>
              <w:pStyle w:val="Default"/>
              <w:rPr>
                <w:sz w:val="26"/>
                <w:szCs w:val="26"/>
              </w:rPr>
            </w:pPr>
            <w:r w:rsidRPr="00F30267">
              <w:rPr>
                <w:sz w:val="26"/>
                <w:szCs w:val="26"/>
              </w:rPr>
              <w:t xml:space="preserve">Московской области (в ранге министра) </w:t>
            </w:r>
          </w:p>
        </w:tc>
      </w:tr>
    </w:tbl>
    <w:p w:rsidR="00424670" w:rsidRPr="00F30267" w:rsidRDefault="00424670" w:rsidP="00B810CD">
      <w:pPr>
        <w:rPr>
          <w:sz w:val="26"/>
          <w:szCs w:val="26"/>
        </w:rPr>
      </w:pPr>
    </w:p>
    <w:sectPr w:rsidR="00424670" w:rsidRPr="00F30267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1512F"/>
    <w:rsid w:val="000165EA"/>
    <w:rsid w:val="0002244C"/>
    <w:rsid w:val="00027386"/>
    <w:rsid w:val="000415BF"/>
    <w:rsid w:val="00061833"/>
    <w:rsid w:val="00070B55"/>
    <w:rsid w:val="00074D54"/>
    <w:rsid w:val="00075E42"/>
    <w:rsid w:val="00075FA1"/>
    <w:rsid w:val="00077514"/>
    <w:rsid w:val="00080028"/>
    <w:rsid w:val="00082797"/>
    <w:rsid w:val="00083B2C"/>
    <w:rsid w:val="000A4679"/>
    <w:rsid w:val="000B1249"/>
    <w:rsid w:val="000C3624"/>
    <w:rsid w:val="000C4FB3"/>
    <w:rsid w:val="000D2688"/>
    <w:rsid w:val="000E6B1E"/>
    <w:rsid w:val="000F0A41"/>
    <w:rsid w:val="00111BA2"/>
    <w:rsid w:val="00115FBF"/>
    <w:rsid w:val="00120CE8"/>
    <w:rsid w:val="00134E7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F4803"/>
    <w:rsid w:val="002169CB"/>
    <w:rsid w:val="002175C7"/>
    <w:rsid w:val="002210FE"/>
    <w:rsid w:val="002437D9"/>
    <w:rsid w:val="00244921"/>
    <w:rsid w:val="00266B3E"/>
    <w:rsid w:val="00274714"/>
    <w:rsid w:val="00297CD9"/>
    <w:rsid w:val="002A3656"/>
    <w:rsid w:val="002C4A92"/>
    <w:rsid w:val="002D22F9"/>
    <w:rsid w:val="002D7F33"/>
    <w:rsid w:val="002E30DA"/>
    <w:rsid w:val="00337B67"/>
    <w:rsid w:val="00363EBE"/>
    <w:rsid w:val="00383E57"/>
    <w:rsid w:val="00391517"/>
    <w:rsid w:val="00393CB0"/>
    <w:rsid w:val="003A4A07"/>
    <w:rsid w:val="003D13C4"/>
    <w:rsid w:val="003E4B82"/>
    <w:rsid w:val="00402EB1"/>
    <w:rsid w:val="00402EC1"/>
    <w:rsid w:val="00406AFE"/>
    <w:rsid w:val="00422B24"/>
    <w:rsid w:val="00424670"/>
    <w:rsid w:val="004324FE"/>
    <w:rsid w:val="004404A3"/>
    <w:rsid w:val="0046693B"/>
    <w:rsid w:val="00467916"/>
    <w:rsid w:val="004701BB"/>
    <w:rsid w:val="004865E5"/>
    <w:rsid w:val="00487153"/>
    <w:rsid w:val="004A61BF"/>
    <w:rsid w:val="004D7A8E"/>
    <w:rsid w:val="004E31EF"/>
    <w:rsid w:val="004E79B5"/>
    <w:rsid w:val="004F2F50"/>
    <w:rsid w:val="00503255"/>
    <w:rsid w:val="005071BD"/>
    <w:rsid w:val="00511901"/>
    <w:rsid w:val="00515132"/>
    <w:rsid w:val="00524F29"/>
    <w:rsid w:val="005253D0"/>
    <w:rsid w:val="0052633E"/>
    <w:rsid w:val="00534102"/>
    <w:rsid w:val="005344B2"/>
    <w:rsid w:val="005568D0"/>
    <w:rsid w:val="005858D5"/>
    <w:rsid w:val="00593690"/>
    <w:rsid w:val="0059419E"/>
    <w:rsid w:val="00596A83"/>
    <w:rsid w:val="005A4B2A"/>
    <w:rsid w:val="005B184A"/>
    <w:rsid w:val="005C599D"/>
    <w:rsid w:val="005C636D"/>
    <w:rsid w:val="005E04E8"/>
    <w:rsid w:val="005F142D"/>
    <w:rsid w:val="00622F3A"/>
    <w:rsid w:val="0062529F"/>
    <w:rsid w:val="006322FE"/>
    <w:rsid w:val="00651686"/>
    <w:rsid w:val="00666E29"/>
    <w:rsid w:val="00690192"/>
    <w:rsid w:val="006F6769"/>
    <w:rsid w:val="00707413"/>
    <w:rsid w:val="00710772"/>
    <w:rsid w:val="00712054"/>
    <w:rsid w:val="00712590"/>
    <w:rsid w:val="0072141C"/>
    <w:rsid w:val="007256E9"/>
    <w:rsid w:val="00736917"/>
    <w:rsid w:val="00742D19"/>
    <w:rsid w:val="00752837"/>
    <w:rsid w:val="00761B64"/>
    <w:rsid w:val="0076627B"/>
    <w:rsid w:val="007A1B4E"/>
    <w:rsid w:val="007A7EAD"/>
    <w:rsid w:val="007B2820"/>
    <w:rsid w:val="007B58FB"/>
    <w:rsid w:val="007F0DF5"/>
    <w:rsid w:val="007F10A2"/>
    <w:rsid w:val="00800519"/>
    <w:rsid w:val="00814108"/>
    <w:rsid w:val="00827B2B"/>
    <w:rsid w:val="008330C0"/>
    <w:rsid w:val="00833E0C"/>
    <w:rsid w:val="00842A51"/>
    <w:rsid w:val="00856C0F"/>
    <w:rsid w:val="00861CC2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3340B"/>
    <w:rsid w:val="009542A8"/>
    <w:rsid w:val="00962181"/>
    <w:rsid w:val="00970142"/>
    <w:rsid w:val="00975281"/>
    <w:rsid w:val="00980003"/>
    <w:rsid w:val="0098046F"/>
    <w:rsid w:val="00990B94"/>
    <w:rsid w:val="009B2139"/>
    <w:rsid w:val="009C4DEE"/>
    <w:rsid w:val="009C7AE2"/>
    <w:rsid w:val="009E4A2B"/>
    <w:rsid w:val="00A00811"/>
    <w:rsid w:val="00A31AE5"/>
    <w:rsid w:val="00A51414"/>
    <w:rsid w:val="00A73FF2"/>
    <w:rsid w:val="00A81780"/>
    <w:rsid w:val="00A83EAC"/>
    <w:rsid w:val="00A8584A"/>
    <w:rsid w:val="00AB2666"/>
    <w:rsid w:val="00AB34E4"/>
    <w:rsid w:val="00AB5F48"/>
    <w:rsid w:val="00AC05CE"/>
    <w:rsid w:val="00AD13A5"/>
    <w:rsid w:val="00AD36A1"/>
    <w:rsid w:val="00AD7BCF"/>
    <w:rsid w:val="00AE1501"/>
    <w:rsid w:val="00B139FF"/>
    <w:rsid w:val="00B205B9"/>
    <w:rsid w:val="00B356D6"/>
    <w:rsid w:val="00B51B12"/>
    <w:rsid w:val="00B64F6E"/>
    <w:rsid w:val="00B65592"/>
    <w:rsid w:val="00B70CD3"/>
    <w:rsid w:val="00B810CD"/>
    <w:rsid w:val="00B82DE2"/>
    <w:rsid w:val="00B96DA6"/>
    <w:rsid w:val="00BA208D"/>
    <w:rsid w:val="00BB2A20"/>
    <w:rsid w:val="00BD2F5E"/>
    <w:rsid w:val="00C2091C"/>
    <w:rsid w:val="00C60CD9"/>
    <w:rsid w:val="00C81A36"/>
    <w:rsid w:val="00C90A29"/>
    <w:rsid w:val="00CA2136"/>
    <w:rsid w:val="00CB1ECD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5B98"/>
    <w:rsid w:val="00DC40C2"/>
    <w:rsid w:val="00DC5951"/>
    <w:rsid w:val="00DC76CB"/>
    <w:rsid w:val="00DC7B68"/>
    <w:rsid w:val="00DD70F1"/>
    <w:rsid w:val="00DF17FD"/>
    <w:rsid w:val="00DF1DAE"/>
    <w:rsid w:val="00E12B8F"/>
    <w:rsid w:val="00E13CF9"/>
    <w:rsid w:val="00E1535C"/>
    <w:rsid w:val="00E20B27"/>
    <w:rsid w:val="00E27AB0"/>
    <w:rsid w:val="00E43089"/>
    <w:rsid w:val="00E628A6"/>
    <w:rsid w:val="00E77F04"/>
    <w:rsid w:val="00EC0BE3"/>
    <w:rsid w:val="00F14A8D"/>
    <w:rsid w:val="00F16A42"/>
    <w:rsid w:val="00F24CA0"/>
    <w:rsid w:val="00F30267"/>
    <w:rsid w:val="00F60478"/>
    <w:rsid w:val="00F70498"/>
    <w:rsid w:val="00F73258"/>
    <w:rsid w:val="00F77193"/>
    <w:rsid w:val="00F904FB"/>
    <w:rsid w:val="00FA6C6C"/>
    <w:rsid w:val="00FB4260"/>
    <w:rsid w:val="00FC152B"/>
    <w:rsid w:val="00FC365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0618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3FAD-4710-4F84-8E0D-A89AB63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6</cp:revision>
  <cp:lastPrinted>2024-08-30T14:58:00Z</cp:lastPrinted>
  <dcterms:created xsi:type="dcterms:W3CDTF">2025-10-01T08:27:00Z</dcterms:created>
  <dcterms:modified xsi:type="dcterms:W3CDTF">2025-10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